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813FA3">
        <w:rPr>
          <w:rFonts w:ascii="Bookman Old Style" w:hAnsi="Bookman Old Style" w:cs="Times New Roman"/>
          <w:b w:val="0"/>
          <w:sz w:val="20"/>
          <w:szCs w:val="20"/>
        </w:rPr>
        <w:t>17</w:t>
      </w:r>
      <w:r w:rsidR="00E52153">
        <w:rPr>
          <w:rFonts w:ascii="Bookman Old Style" w:hAnsi="Bookman Old Style" w:cs="Times New Roman"/>
          <w:b w:val="0"/>
          <w:sz w:val="20"/>
          <w:szCs w:val="20"/>
        </w:rPr>
        <w:t>/2025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813FA3">
        <w:rPr>
          <w:rFonts w:ascii="Bookman Old Style" w:hAnsi="Bookman Old Style"/>
          <w:b w:val="0"/>
          <w:sz w:val="20"/>
          <w:szCs w:val="20"/>
        </w:rPr>
        <w:t xml:space="preserve"> 14.04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E52153">
        <w:rPr>
          <w:rFonts w:ascii="Bookman Old Style" w:hAnsi="Bookman Old Style"/>
          <w:b w:val="0"/>
          <w:sz w:val="20"/>
          <w:szCs w:val="20"/>
        </w:rPr>
        <w:t>2025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813FA3" w:rsidP="00FD7EED">
      <w:pPr>
        <w:jc w:val="center"/>
        <w:rPr>
          <w:lang w:eastAsia="zh-CN"/>
        </w:rPr>
      </w:pPr>
      <w:r w:rsidRPr="00813FA3">
        <w:rPr>
          <w:b/>
          <w:sz w:val="22"/>
          <w:szCs w:val="22"/>
          <w:lang w:eastAsia="zh-CN"/>
        </w:rPr>
        <w:t>Dostawa antybiotyków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813FA3">
        <w:rPr>
          <w:rFonts w:ascii="Bookman Old Style" w:hAnsi="Bookman Old Style"/>
        </w:rPr>
        <w:t>14.04</w:t>
      </w:r>
      <w:r w:rsidR="00E52153">
        <w:rPr>
          <w:rFonts w:ascii="Bookman Old Style" w:hAnsi="Bookman Old Style"/>
        </w:rPr>
        <w:t>.2025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B53CDA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B53CDA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53CDA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B53CDA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B53CDA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53CDA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34B31" w:rsidRPr="00A34B31" w:rsidRDefault="00E1296B" w:rsidP="00A34B31">
            <w:pPr>
              <w:rPr>
                <w:rStyle w:val="Pogrubienie"/>
              </w:rPr>
            </w:pPr>
            <w:r w:rsidRPr="00E1296B">
              <w:rPr>
                <w:rStyle w:val="Pogrubienie"/>
              </w:rPr>
              <w:t>Farmacol – Logistyka Sp. z o.o.</w:t>
            </w:r>
          </w:p>
          <w:p w:rsidR="00FF17DB" w:rsidRPr="00A34B31" w:rsidRDefault="00A34B31" w:rsidP="00A34B31">
            <w:pPr>
              <w:rPr>
                <w:b/>
              </w:rPr>
            </w:pPr>
            <w:r w:rsidRPr="00A34B31">
              <w:rPr>
                <w:rStyle w:val="Pogrubienie"/>
                <w:b w:val="0"/>
              </w:rPr>
              <w:t>Katowice</w:t>
            </w:r>
          </w:p>
          <w:p w:rsidR="00FF17DB" w:rsidRDefault="00A34B31" w:rsidP="00FF17DB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="00E1296B" w:rsidRPr="00E1296B">
              <w:rPr>
                <w:rFonts w:ascii="Bookman Old Style" w:hAnsi="Bookman Old Style" w:cs="Tahoma"/>
                <w:sz w:val="18"/>
                <w:szCs w:val="18"/>
              </w:rPr>
              <w:t>141107266</w:t>
            </w:r>
          </w:p>
          <w:p w:rsidR="00D56AF7" w:rsidRDefault="00D56AF7" w:rsidP="00FF17DB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D56AF7" w:rsidRPr="00145815" w:rsidRDefault="00E1296B" w:rsidP="00FF17DB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Duże</w:t>
            </w:r>
            <w:r w:rsidR="00D56AF7">
              <w:rPr>
                <w:rFonts w:ascii="Bookman Old Style" w:hAnsi="Bookman Old Style" w:cs="Tahoma"/>
                <w:sz w:val="18"/>
                <w:szCs w:val="18"/>
              </w:rPr>
              <w:t xml:space="preserve">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FA2" w:rsidRPr="00CD044B" w:rsidRDefault="00D85FA2" w:rsidP="00D85FA2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CD044B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4</w:t>
            </w:r>
          </w:p>
          <w:p w:rsidR="00D85FA2" w:rsidRPr="00CD044B" w:rsidRDefault="00D85FA2" w:rsidP="00D85FA2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CD044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="00E1296B" w:rsidRPr="00E1296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42 014,20</w:t>
            </w:r>
            <w:r w:rsidRPr="00CD044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</w:t>
            </w:r>
          </w:p>
          <w:p w:rsidR="004D1D69" w:rsidRDefault="00D85FA2" w:rsidP="00D85FA2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CD044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E1296B" w:rsidRPr="00E1296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45 375,34</w:t>
            </w:r>
            <w:r w:rsidR="00E1296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D044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</w:t>
            </w:r>
          </w:p>
          <w:p w:rsidR="00E1296B" w:rsidRPr="00E1296B" w:rsidRDefault="00E1296B" w:rsidP="00E1296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E1296B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5</w:t>
            </w:r>
          </w:p>
          <w:p w:rsidR="00E1296B" w:rsidRPr="00E1296B" w:rsidRDefault="00E1296B" w:rsidP="00E1296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E1296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44 881,50 zł</w:t>
            </w:r>
          </w:p>
          <w:p w:rsidR="00E1296B" w:rsidRDefault="00E1296B" w:rsidP="00E1296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E1296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48 472,02 zł</w:t>
            </w:r>
          </w:p>
          <w:p w:rsidR="00E1296B" w:rsidRPr="00E1296B" w:rsidRDefault="00E1296B" w:rsidP="00E1296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E1296B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6</w:t>
            </w:r>
          </w:p>
          <w:p w:rsidR="00E1296B" w:rsidRPr="00E1296B" w:rsidRDefault="00E1296B" w:rsidP="00E1296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Pr="00E1296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26 040,00 zł</w:t>
            </w:r>
          </w:p>
          <w:p w:rsidR="00E1296B" w:rsidRPr="006D1444" w:rsidRDefault="00E1296B" w:rsidP="00E1296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E1296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28 123,20 zł</w:t>
            </w:r>
          </w:p>
        </w:tc>
      </w:tr>
      <w:tr w:rsidR="004A7BA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79650D" w:rsidP="00B53CDA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649E" w:rsidRPr="005A649E" w:rsidRDefault="00810EFB" w:rsidP="005A649E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810EF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Fresenius</w:t>
            </w:r>
            <w:proofErr w:type="spellEnd"/>
            <w:r w:rsidRPr="00810EF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810EF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Kabi</w:t>
            </w:r>
            <w:proofErr w:type="spellEnd"/>
            <w:r w:rsidRPr="00810EF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o.</w:t>
            </w:r>
          </w:p>
          <w:p w:rsidR="00440294" w:rsidRPr="005A649E" w:rsidRDefault="005A649E" w:rsidP="005A649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5A649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  <w:p w:rsidR="007A711D" w:rsidRDefault="005A649E" w:rsidP="006C76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 xml:space="preserve">REGON </w:t>
            </w:r>
            <w:r w:rsidR="00810EFB" w:rsidRPr="00810EFB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013231488</w:t>
            </w:r>
          </w:p>
          <w:p w:rsidR="007A711D" w:rsidRDefault="007A711D" w:rsidP="006C76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7A711D" w:rsidRPr="006C7635" w:rsidRDefault="00810EFB" w:rsidP="006C76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</w:t>
            </w:r>
            <w:r w:rsidR="007A711D" w:rsidRPr="007A711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 xml:space="preserve">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E6B" w:rsidRPr="00D40E6B" w:rsidRDefault="00D40E6B" w:rsidP="00D40E6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D40E6B" w:rsidRPr="00D40E6B" w:rsidRDefault="00D40E6B" w:rsidP="00D40E6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sz w:val="18"/>
                <w:szCs w:val="18"/>
              </w:rPr>
              <w:t>NETTO: 166 385,00</w:t>
            </w:r>
          </w:p>
          <w:p w:rsidR="00D40E6B" w:rsidRPr="00D40E6B" w:rsidRDefault="00D40E6B" w:rsidP="00D40E6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sz w:val="18"/>
                <w:szCs w:val="18"/>
              </w:rPr>
              <w:t>BRUTTO: 179 695,80</w:t>
            </w:r>
          </w:p>
          <w:p w:rsidR="00D40E6B" w:rsidRPr="00D40E6B" w:rsidRDefault="00D40E6B" w:rsidP="00D40E6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D40E6B" w:rsidRPr="00D40E6B" w:rsidRDefault="00D40E6B" w:rsidP="00D40E6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sz w:val="18"/>
                <w:szCs w:val="18"/>
              </w:rPr>
              <w:t>NETTO: 26 000,00</w:t>
            </w:r>
          </w:p>
          <w:p w:rsidR="002704BC" w:rsidRPr="00D40E6B" w:rsidRDefault="00D40E6B" w:rsidP="00D40E6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sz w:val="18"/>
                <w:szCs w:val="18"/>
              </w:rPr>
              <w:t>BRUTTO: 28 080,0</w:t>
            </w:r>
            <w:r w:rsidRPr="00D40E6B">
              <w:rPr>
                <w:rFonts w:ascii="Bookman Old Style" w:hAnsi="Bookman Old Style" w:cs="Tahoma"/>
                <w:sz w:val="18"/>
                <w:szCs w:val="18"/>
              </w:rPr>
              <w:t>0</w:t>
            </w:r>
          </w:p>
          <w:p w:rsidR="00D40E6B" w:rsidRPr="00D40E6B" w:rsidRDefault="00D40E6B" w:rsidP="00D40E6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b/>
                <w:sz w:val="18"/>
                <w:szCs w:val="18"/>
              </w:rPr>
              <w:t>Pakiet nr 7</w:t>
            </w:r>
          </w:p>
          <w:p w:rsidR="00D40E6B" w:rsidRPr="00D40E6B" w:rsidRDefault="00D40E6B" w:rsidP="00D40E6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sz w:val="18"/>
                <w:szCs w:val="18"/>
              </w:rPr>
              <w:t>NETTO: 21 386,00</w:t>
            </w:r>
          </w:p>
          <w:p w:rsidR="00D40E6B" w:rsidRPr="00D40E6B" w:rsidRDefault="00D40E6B" w:rsidP="00D40E6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sz w:val="18"/>
                <w:szCs w:val="18"/>
              </w:rPr>
              <w:t>BRUTTO: 23 096,88</w:t>
            </w:r>
          </w:p>
          <w:p w:rsidR="00D40E6B" w:rsidRPr="00D40E6B" w:rsidRDefault="00D40E6B" w:rsidP="00D40E6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D40E6B" w:rsidRPr="00D40E6B" w:rsidRDefault="00D40E6B" w:rsidP="00D40E6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sz w:val="18"/>
                <w:szCs w:val="18"/>
              </w:rPr>
              <w:t>NETTO: 134 165,00</w:t>
            </w:r>
          </w:p>
          <w:p w:rsidR="00D40E6B" w:rsidRPr="006D1444" w:rsidRDefault="00D40E6B" w:rsidP="00D40E6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40E6B">
              <w:rPr>
                <w:rFonts w:ascii="Bookman Old Style" w:hAnsi="Bookman Old Style" w:cs="Tahoma"/>
                <w:sz w:val="18"/>
                <w:szCs w:val="18"/>
              </w:rPr>
              <w:t>BRUTTO: 144 898,20</w:t>
            </w:r>
          </w:p>
        </w:tc>
      </w:tr>
      <w:tr w:rsidR="005A649E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49E" w:rsidRDefault="005A649E" w:rsidP="00B53CDA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724B9" w:rsidRPr="000724B9" w:rsidRDefault="002E0788" w:rsidP="000724B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2E0788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Aesculap</w:t>
            </w:r>
            <w:proofErr w:type="spellEnd"/>
            <w:r w:rsidRPr="002E0788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2E0788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Chifa</w:t>
            </w:r>
            <w:proofErr w:type="spellEnd"/>
            <w:r w:rsidRPr="002E0788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o.</w:t>
            </w:r>
          </w:p>
          <w:p w:rsidR="005A649E" w:rsidRDefault="000724B9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0724B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Nowy Tomyśl</w:t>
            </w:r>
          </w:p>
          <w:p w:rsidR="002E0788" w:rsidRDefault="002E0788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E0788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63 000 29 36</w:t>
            </w:r>
          </w:p>
          <w:p w:rsidR="002E0788" w:rsidRDefault="002E0788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2E0788" w:rsidRPr="000724B9" w:rsidRDefault="002E0788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E0788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788" w:rsidRPr="002E0788" w:rsidRDefault="002E0788" w:rsidP="002E078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E0788">
              <w:rPr>
                <w:rFonts w:ascii="Bookman Old Style" w:hAnsi="Bookman Old Style" w:cs="Tahoma"/>
                <w:b/>
                <w:sz w:val="18"/>
                <w:szCs w:val="18"/>
              </w:rPr>
              <w:t>Pakiet nr 7</w:t>
            </w:r>
          </w:p>
          <w:p w:rsidR="002E0788" w:rsidRPr="002E0788" w:rsidRDefault="002E0788" w:rsidP="002E078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E0788">
              <w:rPr>
                <w:rFonts w:ascii="Bookman Old Style" w:hAnsi="Bookman Old Style" w:cs="Tahoma"/>
                <w:sz w:val="18"/>
                <w:szCs w:val="18"/>
              </w:rPr>
              <w:t>NETTO: 25 920,00 zł</w:t>
            </w:r>
          </w:p>
          <w:p w:rsidR="005A649E" w:rsidRPr="002E0788" w:rsidRDefault="002E0788" w:rsidP="002E078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E0788">
              <w:rPr>
                <w:rFonts w:ascii="Bookman Old Style" w:hAnsi="Bookman Old Style" w:cs="Tahoma"/>
                <w:sz w:val="18"/>
                <w:szCs w:val="18"/>
              </w:rPr>
              <w:t>BRUTTO: 27 993,60 zł</w:t>
            </w:r>
          </w:p>
          <w:p w:rsidR="002E0788" w:rsidRPr="0021020D" w:rsidRDefault="002E0788" w:rsidP="002E078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  <w:tr w:rsidR="005A649E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49E" w:rsidRDefault="005A649E" w:rsidP="00B53CDA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724B9" w:rsidRPr="000724B9" w:rsidRDefault="006B32F1" w:rsidP="000724B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6B32F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Urtica</w:t>
            </w:r>
            <w:proofErr w:type="spellEnd"/>
            <w:r w:rsidRPr="006B32F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o.</w:t>
            </w:r>
          </w:p>
          <w:p w:rsidR="005A649E" w:rsidRDefault="000724B9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0724B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rocław</w:t>
            </w:r>
          </w:p>
          <w:p w:rsidR="006B32F1" w:rsidRDefault="006B32F1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6B32F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932081801</w:t>
            </w:r>
          </w:p>
          <w:p w:rsidR="006B32F1" w:rsidRDefault="006B32F1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6B32F1" w:rsidRPr="000724B9" w:rsidRDefault="006B32F1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6B32F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32F1" w:rsidRPr="006B32F1" w:rsidRDefault="006B32F1" w:rsidP="006B32F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6B32F1" w:rsidRPr="006B32F1" w:rsidRDefault="006B32F1" w:rsidP="006B32F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sz w:val="18"/>
                <w:szCs w:val="18"/>
              </w:rPr>
              <w:t>NETTO: 790 288,49 zł</w:t>
            </w:r>
          </w:p>
          <w:p w:rsidR="006B32F1" w:rsidRPr="006B32F1" w:rsidRDefault="006B32F1" w:rsidP="006B32F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sz w:val="18"/>
                <w:szCs w:val="18"/>
              </w:rPr>
              <w:t>BRUTTO: 853 511,58 zł</w:t>
            </w:r>
          </w:p>
          <w:p w:rsidR="006B32F1" w:rsidRPr="006B32F1" w:rsidRDefault="006B32F1" w:rsidP="006B32F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5A649E" w:rsidRPr="006B32F1" w:rsidRDefault="006B32F1" w:rsidP="006B32F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sz w:val="18"/>
                <w:szCs w:val="18"/>
              </w:rPr>
              <w:t>NETTO: 66 297,50 zł</w:t>
            </w:r>
          </w:p>
          <w:p w:rsidR="006B32F1" w:rsidRPr="006B32F1" w:rsidRDefault="006B32F1" w:rsidP="006B32F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sz w:val="18"/>
                <w:szCs w:val="18"/>
              </w:rPr>
              <w:t>BRUTTO: 71 601,30 zł</w:t>
            </w:r>
          </w:p>
          <w:p w:rsidR="006B32F1" w:rsidRPr="006B32F1" w:rsidRDefault="006B32F1" w:rsidP="006B32F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6B32F1" w:rsidRPr="006B32F1" w:rsidRDefault="006B32F1" w:rsidP="006B32F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sz w:val="18"/>
                <w:szCs w:val="18"/>
              </w:rPr>
              <w:t>NETTO: 26 104,00 zł</w:t>
            </w:r>
          </w:p>
          <w:p w:rsidR="006B32F1" w:rsidRPr="006B32F1" w:rsidRDefault="006B32F1" w:rsidP="006B32F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sz w:val="18"/>
                <w:szCs w:val="18"/>
              </w:rPr>
              <w:t>BRUTTO: 28 192,32 zł</w:t>
            </w:r>
          </w:p>
          <w:p w:rsidR="006B32F1" w:rsidRPr="006B32F1" w:rsidRDefault="006B32F1" w:rsidP="006B32F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b/>
                <w:sz w:val="18"/>
                <w:szCs w:val="18"/>
              </w:rPr>
              <w:t>Pakiet nr 8</w:t>
            </w:r>
          </w:p>
          <w:p w:rsidR="006B32F1" w:rsidRPr="006B32F1" w:rsidRDefault="006B32F1" w:rsidP="006B32F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sz w:val="18"/>
                <w:szCs w:val="18"/>
              </w:rPr>
              <w:t>NETTO: 77 751,00 zł</w:t>
            </w:r>
          </w:p>
          <w:p w:rsidR="006B32F1" w:rsidRPr="006B32F1" w:rsidRDefault="006B32F1" w:rsidP="006B32F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sz w:val="18"/>
                <w:szCs w:val="18"/>
              </w:rPr>
              <w:t>BRUTTO: 83 971,08 zł</w:t>
            </w:r>
          </w:p>
          <w:p w:rsidR="006B32F1" w:rsidRPr="00076C9D" w:rsidRDefault="006B32F1" w:rsidP="006B32F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76C9D">
              <w:rPr>
                <w:rFonts w:ascii="Bookman Old Style" w:hAnsi="Bookman Old Style" w:cs="Tahoma"/>
                <w:b/>
                <w:sz w:val="18"/>
                <w:szCs w:val="18"/>
              </w:rPr>
              <w:t>Pakiet nr 11</w:t>
            </w:r>
          </w:p>
          <w:p w:rsidR="006B32F1" w:rsidRPr="006B32F1" w:rsidRDefault="006B32F1" w:rsidP="006B32F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sz w:val="18"/>
                <w:szCs w:val="18"/>
              </w:rPr>
              <w:t>NETTO: 68 544,00 zł</w:t>
            </w:r>
          </w:p>
          <w:p w:rsidR="006B32F1" w:rsidRPr="0021020D" w:rsidRDefault="006B32F1" w:rsidP="006B32F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B32F1">
              <w:rPr>
                <w:rFonts w:ascii="Bookman Old Style" w:hAnsi="Bookman Old Style" w:cs="Tahoma"/>
                <w:sz w:val="18"/>
                <w:szCs w:val="18"/>
              </w:rPr>
              <w:t>BRUTTO: 74 027,52 zł</w:t>
            </w:r>
          </w:p>
        </w:tc>
      </w:tr>
      <w:tr w:rsidR="005A649E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49E" w:rsidRDefault="005A649E" w:rsidP="00B53CDA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724B9" w:rsidRPr="000724B9" w:rsidRDefault="000724B9" w:rsidP="000724B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0724B9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NEUCA S.A.</w:t>
            </w:r>
          </w:p>
          <w:p w:rsidR="005A649E" w:rsidRDefault="000724B9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0724B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TORUŃ</w:t>
            </w:r>
          </w:p>
          <w:p w:rsidR="00002821" w:rsidRDefault="00002821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0028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870227804</w:t>
            </w:r>
          </w:p>
          <w:p w:rsidR="00002821" w:rsidRDefault="00002821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002821" w:rsidRPr="000724B9" w:rsidRDefault="00002821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0028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2821" w:rsidRPr="00002821" w:rsidRDefault="00002821" w:rsidP="0000282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002821" w:rsidRPr="00002821" w:rsidRDefault="00002821" w:rsidP="0000282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sz w:val="18"/>
                <w:szCs w:val="18"/>
              </w:rPr>
              <w:t>NETTO: 45 204,50</w:t>
            </w:r>
          </w:p>
          <w:p w:rsidR="00002821" w:rsidRPr="00002821" w:rsidRDefault="00002821" w:rsidP="0000282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sz w:val="18"/>
                <w:szCs w:val="18"/>
              </w:rPr>
              <w:t>BRUTTO: 48 820,86</w:t>
            </w:r>
          </w:p>
          <w:p w:rsidR="00002821" w:rsidRPr="00002821" w:rsidRDefault="00002821" w:rsidP="0000282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002821" w:rsidRPr="00002821" w:rsidRDefault="00002821" w:rsidP="0000282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sz w:val="18"/>
                <w:szCs w:val="18"/>
              </w:rPr>
              <w:t>NETTO: 46 853,50</w:t>
            </w:r>
          </w:p>
          <w:p w:rsidR="005A649E" w:rsidRPr="00002821" w:rsidRDefault="00002821" w:rsidP="0000282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sz w:val="18"/>
                <w:szCs w:val="18"/>
              </w:rPr>
              <w:t>BRUTTO: 50 601,78</w:t>
            </w:r>
          </w:p>
          <w:p w:rsidR="00002821" w:rsidRPr="00002821" w:rsidRDefault="00002821" w:rsidP="0000282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002821" w:rsidRPr="00002821" w:rsidRDefault="00002821" w:rsidP="0000282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sz w:val="18"/>
                <w:szCs w:val="18"/>
              </w:rPr>
              <w:t>NETTO: 26 416,00</w:t>
            </w:r>
          </w:p>
          <w:p w:rsidR="00002821" w:rsidRPr="00002821" w:rsidRDefault="00002821" w:rsidP="0000282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sz w:val="18"/>
                <w:szCs w:val="18"/>
              </w:rPr>
              <w:t>BRUTTO: 28 529,28</w:t>
            </w:r>
          </w:p>
          <w:p w:rsidR="00002821" w:rsidRPr="00002821" w:rsidRDefault="00002821" w:rsidP="0000282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b/>
                <w:sz w:val="18"/>
                <w:szCs w:val="18"/>
              </w:rPr>
              <w:lastRenderedPageBreak/>
              <w:t>Pakiet nr 10</w:t>
            </w:r>
          </w:p>
          <w:p w:rsidR="00002821" w:rsidRPr="00002821" w:rsidRDefault="00002821" w:rsidP="0000282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sz w:val="18"/>
                <w:szCs w:val="18"/>
              </w:rPr>
              <w:t>NETTO: 17 500,00</w:t>
            </w:r>
          </w:p>
          <w:p w:rsidR="00002821" w:rsidRPr="00002821" w:rsidRDefault="00002821" w:rsidP="0000282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sz w:val="18"/>
                <w:szCs w:val="18"/>
              </w:rPr>
              <w:t>BRUTTO: 18 900,00</w:t>
            </w:r>
          </w:p>
          <w:p w:rsidR="00002821" w:rsidRPr="00002821" w:rsidRDefault="00002821" w:rsidP="0000282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002821" w:rsidRPr="00002821" w:rsidRDefault="00002821" w:rsidP="0000282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sz w:val="18"/>
                <w:szCs w:val="18"/>
              </w:rPr>
              <w:t>NETTO: 98 929,30</w:t>
            </w:r>
          </w:p>
          <w:p w:rsidR="00002821" w:rsidRPr="0021020D" w:rsidRDefault="00002821" w:rsidP="0000282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02821">
              <w:rPr>
                <w:rFonts w:ascii="Bookman Old Style" w:hAnsi="Bookman Old Style" w:cs="Tahoma"/>
                <w:sz w:val="18"/>
                <w:szCs w:val="18"/>
              </w:rPr>
              <w:t>BRUTTO: 106 843,65</w:t>
            </w:r>
          </w:p>
        </w:tc>
      </w:tr>
      <w:tr w:rsidR="005A649E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49E" w:rsidRDefault="005A649E" w:rsidP="00B53CDA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724B9" w:rsidRPr="000724B9" w:rsidRDefault="00E87A09" w:rsidP="000724B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E87A09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Tramco</w:t>
            </w:r>
            <w:proofErr w:type="spellEnd"/>
            <w:r w:rsidRPr="00E87A09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 o.</w:t>
            </w:r>
          </w:p>
          <w:p w:rsidR="005A649E" w:rsidRDefault="000724B9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0724B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Płochocin</w:t>
            </w:r>
          </w:p>
          <w:p w:rsidR="00E87A09" w:rsidRDefault="00E87A09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E87A0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141098662</w:t>
            </w:r>
          </w:p>
          <w:p w:rsidR="00E87A09" w:rsidRDefault="00E87A09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E87A09" w:rsidRPr="000724B9" w:rsidRDefault="00E87A09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Średnie</w:t>
            </w:r>
            <w:r w:rsidRPr="00E87A0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 xml:space="preserve">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A09" w:rsidRPr="00E87A09" w:rsidRDefault="00E87A09" w:rsidP="00E87A0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87A09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E87A09" w:rsidRPr="00E87A09" w:rsidRDefault="00E87A09" w:rsidP="00E87A0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E87A09">
              <w:rPr>
                <w:rFonts w:ascii="Bookman Old Style" w:hAnsi="Bookman Old Style" w:cs="Tahoma"/>
                <w:sz w:val="18"/>
                <w:szCs w:val="18"/>
              </w:rPr>
              <w:t>NETTO: 49 972,00 zł</w:t>
            </w:r>
          </w:p>
          <w:p w:rsidR="00E87A09" w:rsidRPr="00E87A09" w:rsidRDefault="00E87A09" w:rsidP="00E87A0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E87A09">
              <w:rPr>
                <w:rFonts w:ascii="Bookman Old Style" w:hAnsi="Bookman Old Style" w:cs="Tahoma"/>
                <w:sz w:val="18"/>
                <w:szCs w:val="18"/>
              </w:rPr>
              <w:t>BRUTTO: 53 969,76 zł</w:t>
            </w:r>
          </w:p>
          <w:p w:rsidR="00E87A09" w:rsidRPr="00E87A09" w:rsidRDefault="00E87A09" w:rsidP="00E87A0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87A09"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E87A09" w:rsidRPr="00E87A09" w:rsidRDefault="00E87A09" w:rsidP="00E87A0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E87A09">
              <w:rPr>
                <w:rFonts w:ascii="Bookman Old Style" w:hAnsi="Bookman Old Style" w:cs="Tahoma"/>
                <w:sz w:val="18"/>
                <w:szCs w:val="18"/>
              </w:rPr>
              <w:t>NETTO: 29 040,00 zł</w:t>
            </w:r>
          </w:p>
          <w:p w:rsidR="005A649E" w:rsidRPr="0021020D" w:rsidRDefault="00E87A09" w:rsidP="00E87A0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87A09">
              <w:rPr>
                <w:rFonts w:ascii="Bookman Old Style" w:hAnsi="Bookman Old Style" w:cs="Tahoma"/>
                <w:sz w:val="18"/>
                <w:szCs w:val="18"/>
              </w:rPr>
              <w:t>BRUTTO: 31 363,20 zł</w:t>
            </w:r>
          </w:p>
        </w:tc>
      </w:tr>
      <w:tr w:rsidR="005A649E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49E" w:rsidRDefault="005A649E" w:rsidP="00B53CDA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3CD0" w:rsidRDefault="00693CD0" w:rsidP="000724B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693CD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SALUS INTERNATIONAL Sp. z o.o. </w:t>
            </w:r>
          </w:p>
          <w:p w:rsidR="005A649E" w:rsidRDefault="000724B9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0724B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Katowice</w:t>
            </w:r>
          </w:p>
          <w:p w:rsidR="00693CD0" w:rsidRDefault="00693CD0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693CD0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271059470</w:t>
            </w:r>
          </w:p>
          <w:p w:rsidR="00693CD0" w:rsidRDefault="00693CD0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693CD0" w:rsidRPr="000724B9" w:rsidRDefault="00693CD0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693CD0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CD0" w:rsidRPr="00693CD0" w:rsidRDefault="00693CD0" w:rsidP="00693CD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93CD0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693CD0" w:rsidRPr="00693CD0" w:rsidRDefault="00693CD0" w:rsidP="00693CD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93CD0">
              <w:rPr>
                <w:rFonts w:ascii="Bookman Old Style" w:hAnsi="Bookman Old Style" w:cs="Tahoma"/>
                <w:sz w:val="18"/>
                <w:szCs w:val="18"/>
              </w:rPr>
              <w:t>NETTO: 711 434,61 zł</w:t>
            </w:r>
          </w:p>
          <w:p w:rsidR="00693CD0" w:rsidRPr="00693CD0" w:rsidRDefault="00693CD0" w:rsidP="00693CD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93CD0">
              <w:rPr>
                <w:rFonts w:ascii="Bookman Old Style" w:hAnsi="Bookman Old Style" w:cs="Tahoma"/>
                <w:sz w:val="18"/>
                <w:szCs w:val="18"/>
              </w:rPr>
              <w:t>BRUTTO: 768 349,40 zł</w:t>
            </w:r>
          </w:p>
          <w:p w:rsidR="00693CD0" w:rsidRPr="00693CD0" w:rsidRDefault="00693CD0" w:rsidP="00693CD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93CD0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693CD0" w:rsidRPr="00693CD0" w:rsidRDefault="00693CD0" w:rsidP="00693CD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93CD0">
              <w:rPr>
                <w:rFonts w:ascii="Bookman Old Style" w:hAnsi="Bookman Old Style" w:cs="Tahoma"/>
                <w:sz w:val="18"/>
                <w:szCs w:val="18"/>
              </w:rPr>
              <w:t>NETTO: 140 080,00 zł</w:t>
            </w:r>
          </w:p>
          <w:p w:rsidR="00693CD0" w:rsidRPr="00693CD0" w:rsidRDefault="00693CD0" w:rsidP="00693CD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93CD0">
              <w:rPr>
                <w:rFonts w:ascii="Bookman Old Style" w:hAnsi="Bookman Old Style" w:cs="Tahoma"/>
                <w:sz w:val="18"/>
                <w:szCs w:val="18"/>
              </w:rPr>
              <w:t>BRUTTO: 151 286,40 zł</w:t>
            </w:r>
          </w:p>
          <w:p w:rsidR="00693CD0" w:rsidRPr="00693CD0" w:rsidRDefault="00693CD0" w:rsidP="00693CD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93CD0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693CD0" w:rsidRPr="00693CD0" w:rsidRDefault="00693CD0" w:rsidP="00693CD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93CD0">
              <w:rPr>
                <w:rFonts w:ascii="Bookman Old Style" w:hAnsi="Bookman Old Style" w:cs="Tahoma"/>
                <w:sz w:val="18"/>
                <w:szCs w:val="18"/>
              </w:rPr>
              <w:t>NETTO: 42 277,10 zł</w:t>
            </w:r>
          </w:p>
          <w:p w:rsidR="005A649E" w:rsidRDefault="00693CD0" w:rsidP="00693CD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93CD0">
              <w:rPr>
                <w:rFonts w:ascii="Bookman Old Style" w:hAnsi="Bookman Old Style" w:cs="Tahoma"/>
                <w:sz w:val="18"/>
                <w:szCs w:val="18"/>
              </w:rPr>
              <w:t>BRUTTO: 45 659,27 zł</w:t>
            </w:r>
          </w:p>
          <w:p w:rsidR="00F74261" w:rsidRPr="00F74261" w:rsidRDefault="00F74261" w:rsidP="00F7426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74261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F74261" w:rsidRPr="00F74261" w:rsidRDefault="00F74261" w:rsidP="00F7426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74261">
              <w:rPr>
                <w:rFonts w:ascii="Bookman Old Style" w:hAnsi="Bookman Old Style" w:cs="Tahoma"/>
                <w:sz w:val="18"/>
                <w:szCs w:val="18"/>
              </w:rPr>
              <w:t>NETTO: 45 162,00 zł</w:t>
            </w:r>
          </w:p>
          <w:p w:rsidR="00F74261" w:rsidRPr="00F74261" w:rsidRDefault="00F74261" w:rsidP="00F7426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74261">
              <w:rPr>
                <w:rFonts w:ascii="Bookman Old Style" w:hAnsi="Bookman Old Style" w:cs="Tahoma"/>
                <w:sz w:val="18"/>
                <w:szCs w:val="18"/>
              </w:rPr>
              <w:t>BRUTTO: 48 774,96 zł</w:t>
            </w:r>
          </w:p>
          <w:p w:rsidR="00F74261" w:rsidRPr="00F74261" w:rsidRDefault="00F74261" w:rsidP="00F7426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74261"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F74261" w:rsidRPr="00F74261" w:rsidRDefault="00F74261" w:rsidP="00F7426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74261">
              <w:rPr>
                <w:rFonts w:ascii="Bookman Old Style" w:hAnsi="Bookman Old Style" w:cs="Tahoma"/>
                <w:sz w:val="18"/>
                <w:szCs w:val="18"/>
              </w:rPr>
              <w:t>NETTO: 26 240,00 zł</w:t>
            </w:r>
          </w:p>
          <w:p w:rsidR="00F74261" w:rsidRPr="00F74261" w:rsidRDefault="00F74261" w:rsidP="00F7426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74261">
              <w:rPr>
                <w:rFonts w:ascii="Bookman Old Style" w:hAnsi="Bookman Old Style" w:cs="Tahoma"/>
                <w:sz w:val="18"/>
                <w:szCs w:val="18"/>
              </w:rPr>
              <w:t>BRUTTO: 28 339,20 zł</w:t>
            </w:r>
          </w:p>
          <w:p w:rsidR="00F74261" w:rsidRPr="00F74261" w:rsidRDefault="00F74261" w:rsidP="00F7426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74261">
              <w:rPr>
                <w:rFonts w:ascii="Bookman Old Style" w:hAnsi="Bookman Old Style" w:cs="Tahoma"/>
                <w:b/>
                <w:sz w:val="18"/>
                <w:szCs w:val="18"/>
              </w:rPr>
              <w:t>Pakiet nr 9</w:t>
            </w:r>
          </w:p>
          <w:p w:rsidR="00F74261" w:rsidRPr="00F74261" w:rsidRDefault="00F74261" w:rsidP="00F7426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74261">
              <w:rPr>
                <w:rFonts w:ascii="Bookman Old Style" w:hAnsi="Bookman Old Style" w:cs="Tahoma"/>
                <w:sz w:val="18"/>
                <w:szCs w:val="18"/>
              </w:rPr>
              <w:t>NETTO: 471 436,50 zł</w:t>
            </w:r>
          </w:p>
          <w:p w:rsidR="00F74261" w:rsidRPr="00F74261" w:rsidRDefault="00F74261" w:rsidP="00F7426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74261">
              <w:rPr>
                <w:rFonts w:ascii="Bookman Old Style" w:hAnsi="Bookman Old Style" w:cs="Tahoma"/>
                <w:sz w:val="18"/>
                <w:szCs w:val="18"/>
              </w:rPr>
              <w:t>BRUTTO: 509 151,42 zł</w:t>
            </w:r>
          </w:p>
          <w:p w:rsidR="00F74261" w:rsidRPr="00F74261" w:rsidRDefault="00F74261" w:rsidP="00F7426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74261"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F74261" w:rsidRPr="00F74261" w:rsidRDefault="00F74261" w:rsidP="00F7426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74261">
              <w:rPr>
                <w:rFonts w:ascii="Bookman Old Style" w:hAnsi="Bookman Old Style" w:cs="Tahoma"/>
                <w:sz w:val="18"/>
                <w:szCs w:val="18"/>
              </w:rPr>
              <w:t>NETTO: 153 083,75 zł</w:t>
            </w:r>
          </w:p>
          <w:p w:rsidR="00F74261" w:rsidRPr="0021020D" w:rsidRDefault="00F74261" w:rsidP="00F7426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74261">
              <w:rPr>
                <w:rFonts w:ascii="Bookman Old Style" w:hAnsi="Bookman Old Style" w:cs="Tahoma"/>
                <w:sz w:val="18"/>
                <w:szCs w:val="18"/>
              </w:rPr>
              <w:t>BRUTTO: 165 330,45 zł</w:t>
            </w:r>
          </w:p>
        </w:tc>
      </w:tr>
      <w:tr w:rsidR="005A649E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49E" w:rsidRDefault="005A649E" w:rsidP="00B53CDA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724B9" w:rsidRPr="000724B9" w:rsidRDefault="0090062E" w:rsidP="000724B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90062E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ASCLEPIOS S.A.</w:t>
            </w:r>
          </w:p>
          <w:p w:rsidR="005A649E" w:rsidRDefault="000724B9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0724B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rocław</w:t>
            </w:r>
          </w:p>
          <w:p w:rsidR="0090062E" w:rsidRDefault="0090062E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0062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272 636</w:t>
            </w:r>
            <w:r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 </w:t>
            </w:r>
            <w:r w:rsidRPr="0090062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951</w:t>
            </w:r>
          </w:p>
          <w:p w:rsidR="0090062E" w:rsidRDefault="0090062E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90062E" w:rsidRPr="000724B9" w:rsidRDefault="0090062E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0062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062E" w:rsidRPr="0090062E" w:rsidRDefault="0090062E" w:rsidP="009006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90062E" w:rsidRPr="0090062E" w:rsidRDefault="0090062E" w:rsidP="009006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sz w:val="18"/>
                <w:szCs w:val="18"/>
              </w:rPr>
              <w:t>Netto: 115 500,00 zł.</w:t>
            </w:r>
          </w:p>
          <w:p w:rsidR="005A649E" w:rsidRPr="0090062E" w:rsidRDefault="0090062E" w:rsidP="009006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sz w:val="18"/>
                <w:szCs w:val="18"/>
              </w:rPr>
              <w:t>Brutto: 124 740,00 zł.</w:t>
            </w:r>
          </w:p>
          <w:p w:rsidR="0090062E" w:rsidRPr="0090062E" w:rsidRDefault="0090062E" w:rsidP="009006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90062E" w:rsidRPr="0090062E" w:rsidRDefault="0090062E" w:rsidP="009006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sz w:val="18"/>
                <w:szCs w:val="18"/>
              </w:rPr>
              <w:t>Netto: 43 995,00 zł.</w:t>
            </w:r>
          </w:p>
          <w:p w:rsidR="0090062E" w:rsidRPr="0090062E" w:rsidRDefault="0090062E" w:rsidP="009006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sz w:val="18"/>
                <w:szCs w:val="18"/>
              </w:rPr>
              <w:t>Brutto: 47 514,60 zł.</w:t>
            </w:r>
          </w:p>
          <w:p w:rsidR="0090062E" w:rsidRPr="0090062E" w:rsidRDefault="0090062E" w:rsidP="009006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90062E" w:rsidRPr="0090062E" w:rsidRDefault="0090062E" w:rsidP="009006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sz w:val="18"/>
                <w:szCs w:val="18"/>
              </w:rPr>
              <w:t>Netto: 51 022,50 zł.</w:t>
            </w:r>
          </w:p>
          <w:p w:rsidR="0090062E" w:rsidRPr="0090062E" w:rsidRDefault="0090062E" w:rsidP="009006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sz w:val="18"/>
                <w:szCs w:val="18"/>
              </w:rPr>
              <w:t>Brutto: 55 104,30 zł.</w:t>
            </w:r>
          </w:p>
          <w:p w:rsidR="0090062E" w:rsidRPr="0090062E" w:rsidRDefault="0090062E" w:rsidP="009006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90062E" w:rsidRPr="0090062E" w:rsidRDefault="0090062E" w:rsidP="009006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sz w:val="18"/>
                <w:szCs w:val="18"/>
              </w:rPr>
              <w:t>Netto: 27 780,00 zł.</w:t>
            </w:r>
          </w:p>
          <w:p w:rsidR="0090062E" w:rsidRPr="0090062E" w:rsidRDefault="0090062E" w:rsidP="009006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sz w:val="18"/>
                <w:szCs w:val="18"/>
              </w:rPr>
              <w:t>Brutto: 30 002,40 zł.</w:t>
            </w:r>
          </w:p>
          <w:p w:rsidR="0090062E" w:rsidRPr="0090062E" w:rsidRDefault="0090062E" w:rsidP="009006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90062E" w:rsidRPr="0090062E" w:rsidRDefault="0090062E" w:rsidP="009006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sz w:val="18"/>
                <w:szCs w:val="18"/>
              </w:rPr>
              <w:t>Netto: 157 065,50 zł.</w:t>
            </w:r>
          </w:p>
          <w:p w:rsidR="0090062E" w:rsidRPr="00B87CF4" w:rsidRDefault="0090062E" w:rsidP="009006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0062E">
              <w:rPr>
                <w:rFonts w:ascii="Bookman Old Style" w:hAnsi="Bookman Old Style" w:cs="Tahoma"/>
                <w:sz w:val="18"/>
                <w:szCs w:val="18"/>
              </w:rPr>
              <w:t>Brutto: 169 630,74 zł.</w:t>
            </w:r>
          </w:p>
        </w:tc>
      </w:tr>
      <w:tr w:rsidR="005A649E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49E" w:rsidRDefault="005A649E" w:rsidP="00B53CDA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724B9" w:rsidRPr="000724B9" w:rsidRDefault="000724B9" w:rsidP="000724B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0724B9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IP Pharma Polska Sp. z o.o.</w:t>
            </w:r>
          </w:p>
          <w:p w:rsidR="005A649E" w:rsidRDefault="000724B9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0724B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Gdańsk</w:t>
            </w:r>
          </w:p>
          <w:p w:rsidR="008B76F1" w:rsidRDefault="008B76F1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8B76F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017362550</w:t>
            </w:r>
          </w:p>
          <w:p w:rsidR="008B76F1" w:rsidRDefault="008B76F1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8B76F1" w:rsidRPr="000724B9" w:rsidRDefault="008B76F1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8B76F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Średni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6F1" w:rsidRPr="008B76F1" w:rsidRDefault="008B76F1" w:rsidP="008B76F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8B76F1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8B76F1" w:rsidRPr="008B76F1" w:rsidRDefault="008B76F1" w:rsidP="008B76F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8B76F1">
              <w:rPr>
                <w:rFonts w:ascii="Bookman Old Style" w:hAnsi="Bookman Old Style" w:cs="Tahoma"/>
                <w:sz w:val="18"/>
                <w:szCs w:val="18"/>
              </w:rPr>
              <w:t>NETTO: 37226,00 zł</w:t>
            </w:r>
          </w:p>
          <w:p w:rsidR="005A649E" w:rsidRPr="008B76F1" w:rsidRDefault="008B76F1" w:rsidP="008B76F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8B76F1">
              <w:rPr>
                <w:rFonts w:ascii="Bookman Old Style" w:hAnsi="Bookman Old Style" w:cs="Tahoma"/>
                <w:sz w:val="18"/>
                <w:szCs w:val="18"/>
              </w:rPr>
              <w:t>BRUTTO: 40204,08 zł</w:t>
            </w:r>
          </w:p>
          <w:p w:rsidR="008B76F1" w:rsidRPr="0021020D" w:rsidRDefault="008B76F1" w:rsidP="008B76F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  <w:tr w:rsidR="005A649E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49E" w:rsidRDefault="005A649E" w:rsidP="00B53CDA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724B9" w:rsidRPr="000724B9" w:rsidRDefault="003B38A9" w:rsidP="000724B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3B38A9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Komtur Polska Sp. z o.o.</w:t>
            </w:r>
          </w:p>
          <w:p w:rsidR="005A649E" w:rsidRDefault="000724B9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0724B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  <w:p w:rsidR="003B38A9" w:rsidRDefault="003B38A9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3B38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: 015805870</w:t>
            </w:r>
          </w:p>
          <w:p w:rsidR="003B38A9" w:rsidRDefault="003B38A9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3B38A9" w:rsidRPr="000724B9" w:rsidRDefault="003B38A9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3B38A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38A9" w:rsidRPr="003B38A9" w:rsidRDefault="003B38A9" w:rsidP="003B38A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B38A9">
              <w:rPr>
                <w:rFonts w:ascii="Bookman Old Style" w:hAnsi="Bookman Old Style" w:cs="Tahoma"/>
                <w:b/>
                <w:sz w:val="18"/>
                <w:szCs w:val="18"/>
              </w:rPr>
              <w:t>Pakiet nr 12</w:t>
            </w:r>
          </w:p>
          <w:p w:rsidR="003B38A9" w:rsidRPr="003B38A9" w:rsidRDefault="003B38A9" w:rsidP="003B38A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B38A9">
              <w:rPr>
                <w:rFonts w:ascii="Bookman Old Style" w:hAnsi="Bookman Old Style" w:cs="Tahoma"/>
                <w:sz w:val="18"/>
                <w:szCs w:val="18"/>
              </w:rPr>
              <w:t>NETTO: 54 600,00 zł</w:t>
            </w:r>
          </w:p>
          <w:p w:rsidR="005A649E" w:rsidRPr="003B38A9" w:rsidRDefault="003B38A9" w:rsidP="003B38A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B38A9">
              <w:rPr>
                <w:rFonts w:ascii="Bookman Old Style" w:hAnsi="Bookman Old Style" w:cs="Tahoma"/>
                <w:sz w:val="18"/>
                <w:szCs w:val="18"/>
              </w:rPr>
              <w:t>BRUTTO: 58 968,00 zł</w:t>
            </w:r>
          </w:p>
          <w:p w:rsidR="003B38A9" w:rsidRPr="0021020D" w:rsidRDefault="003B38A9" w:rsidP="003B38A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  <w:tr w:rsidR="005A649E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49E" w:rsidRDefault="005A649E" w:rsidP="00B53CDA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F5625" w:rsidRDefault="00FF5625" w:rsidP="000724B9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FF5625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ialmed</w:t>
            </w:r>
            <w:proofErr w:type="spellEnd"/>
            <w:r w:rsidRPr="00FF5625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.o.o </w:t>
            </w:r>
          </w:p>
          <w:p w:rsidR="005A649E" w:rsidRDefault="000724B9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0724B9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  <w:p w:rsidR="00FF5625" w:rsidRDefault="00FF5625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F5625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: 790003564</w:t>
            </w:r>
          </w:p>
          <w:p w:rsidR="00FF5625" w:rsidRDefault="00FF5625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FF5625" w:rsidRPr="000724B9" w:rsidRDefault="00FF5625" w:rsidP="000724B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F5625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625" w:rsidRPr="00FF5625" w:rsidRDefault="00FF5625" w:rsidP="00FF562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F5625">
              <w:rPr>
                <w:rFonts w:ascii="Bookman Old Style" w:hAnsi="Bookman Old Style" w:cs="Tahoma"/>
                <w:b/>
                <w:sz w:val="18"/>
                <w:szCs w:val="18"/>
              </w:rPr>
              <w:t>Pakiet nr: 4</w:t>
            </w:r>
          </w:p>
          <w:p w:rsidR="00FF5625" w:rsidRPr="00FF5625" w:rsidRDefault="00FF5625" w:rsidP="00FF562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F5625">
              <w:rPr>
                <w:rFonts w:ascii="Bookman Old Style" w:hAnsi="Bookman Old Style" w:cs="Tahoma"/>
                <w:sz w:val="18"/>
                <w:szCs w:val="18"/>
              </w:rPr>
              <w:t>NETTO: 42 585,00 zł</w:t>
            </w:r>
          </w:p>
          <w:p w:rsidR="00FF5625" w:rsidRPr="00FF5625" w:rsidRDefault="00FF5625" w:rsidP="00FF562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F5625">
              <w:rPr>
                <w:rFonts w:ascii="Bookman Old Style" w:hAnsi="Bookman Old Style" w:cs="Tahoma"/>
                <w:sz w:val="18"/>
                <w:szCs w:val="18"/>
              </w:rPr>
              <w:t>BRUTTO: 45 991,80 zł</w:t>
            </w:r>
          </w:p>
          <w:p w:rsidR="00FF5625" w:rsidRPr="00FF5625" w:rsidRDefault="00FF5625" w:rsidP="00FF562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F5625">
              <w:rPr>
                <w:rFonts w:ascii="Bookman Old Style" w:hAnsi="Bookman Old Style" w:cs="Tahoma"/>
                <w:b/>
                <w:sz w:val="18"/>
                <w:szCs w:val="18"/>
              </w:rPr>
              <w:t>Pakiet nr: 13</w:t>
            </w:r>
          </w:p>
          <w:p w:rsidR="00FF5625" w:rsidRPr="00FF5625" w:rsidRDefault="00FF5625" w:rsidP="00FF562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F5625">
              <w:rPr>
                <w:rFonts w:ascii="Bookman Old Style" w:hAnsi="Bookman Old Style" w:cs="Tahoma"/>
                <w:sz w:val="18"/>
                <w:szCs w:val="18"/>
              </w:rPr>
              <w:t>NETTO: 99 208,35 zł</w:t>
            </w:r>
          </w:p>
          <w:p w:rsidR="00FF5625" w:rsidRPr="0021020D" w:rsidRDefault="00FF5625" w:rsidP="00FF562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F5625">
              <w:rPr>
                <w:rFonts w:ascii="Bookman Old Style" w:hAnsi="Bookman Old Style" w:cs="Tahoma"/>
                <w:sz w:val="18"/>
                <w:szCs w:val="18"/>
              </w:rPr>
              <w:t>BRUTTO: 107 145,01 zł</w:t>
            </w:r>
          </w:p>
        </w:tc>
      </w:tr>
    </w:tbl>
    <w:p w:rsidR="002540AB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C44EBB" w:rsidRPr="00C954AD" w:rsidRDefault="00C44EBB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D25B6F" w:rsidRPr="00F87610" w:rsidRDefault="00D25B6F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  <w:bookmarkStart w:id="0" w:name="_GoBack"/>
      <w:bookmarkEnd w:id="0"/>
    </w:p>
    <w:sectPr w:rsidR="00D25B6F" w:rsidRPr="00F87610" w:rsidSect="00064F3E">
      <w:pgSz w:w="11906" w:h="16838"/>
      <w:pgMar w:top="1276" w:right="1417" w:bottom="1134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E22" w:rsidRDefault="00AA5E22" w:rsidP="00140A34">
      <w:r>
        <w:separator/>
      </w:r>
    </w:p>
  </w:endnote>
  <w:endnote w:type="continuationSeparator" w:id="0">
    <w:p w:rsidR="00AA5E22" w:rsidRDefault="00AA5E22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E22" w:rsidRDefault="00AA5E22" w:rsidP="00140A34">
      <w:r>
        <w:separator/>
      </w:r>
    </w:p>
  </w:footnote>
  <w:footnote w:type="continuationSeparator" w:id="0">
    <w:p w:rsidR="00AA5E22" w:rsidRDefault="00AA5E22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2821"/>
    <w:rsid w:val="00005E12"/>
    <w:rsid w:val="0001035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39C7"/>
    <w:rsid w:val="00064F3E"/>
    <w:rsid w:val="000724B9"/>
    <w:rsid w:val="00074955"/>
    <w:rsid w:val="00074F6B"/>
    <w:rsid w:val="00076C9D"/>
    <w:rsid w:val="00083BFD"/>
    <w:rsid w:val="000917AF"/>
    <w:rsid w:val="0009239B"/>
    <w:rsid w:val="000928BB"/>
    <w:rsid w:val="0009390F"/>
    <w:rsid w:val="000A0068"/>
    <w:rsid w:val="000A094E"/>
    <w:rsid w:val="000B17D9"/>
    <w:rsid w:val="000B1DF8"/>
    <w:rsid w:val="000B5C60"/>
    <w:rsid w:val="000C5C5F"/>
    <w:rsid w:val="000C756A"/>
    <w:rsid w:val="000C7FBE"/>
    <w:rsid w:val="000D07AF"/>
    <w:rsid w:val="000D0FD4"/>
    <w:rsid w:val="000D4B70"/>
    <w:rsid w:val="000D7A1A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100883"/>
    <w:rsid w:val="00100C2F"/>
    <w:rsid w:val="00117892"/>
    <w:rsid w:val="00122708"/>
    <w:rsid w:val="00123104"/>
    <w:rsid w:val="001232F3"/>
    <w:rsid w:val="00124ACC"/>
    <w:rsid w:val="00131457"/>
    <w:rsid w:val="00131561"/>
    <w:rsid w:val="001327E4"/>
    <w:rsid w:val="00134E74"/>
    <w:rsid w:val="00137F2B"/>
    <w:rsid w:val="00140950"/>
    <w:rsid w:val="00140A34"/>
    <w:rsid w:val="00143E00"/>
    <w:rsid w:val="00144743"/>
    <w:rsid w:val="001449BE"/>
    <w:rsid w:val="00145815"/>
    <w:rsid w:val="00154A56"/>
    <w:rsid w:val="00160299"/>
    <w:rsid w:val="0016261C"/>
    <w:rsid w:val="00163562"/>
    <w:rsid w:val="001752AD"/>
    <w:rsid w:val="001760A1"/>
    <w:rsid w:val="001774C0"/>
    <w:rsid w:val="001812F8"/>
    <w:rsid w:val="00182546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20D"/>
    <w:rsid w:val="002109DA"/>
    <w:rsid w:val="00213344"/>
    <w:rsid w:val="002138AD"/>
    <w:rsid w:val="00222E9F"/>
    <w:rsid w:val="0022467A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04BC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788"/>
    <w:rsid w:val="002E0CB4"/>
    <w:rsid w:val="002F157D"/>
    <w:rsid w:val="003053A5"/>
    <w:rsid w:val="00307309"/>
    <w:rsid w:val="00313796"/>
    <w:rsid w:val="00323971"/>
    <w:rsid w:val="00324DBE"/>
    <w:rsid w:val="00325DA3"/>
    <w:rsid w:val="00326CC6"/>
    <w:rsid w:val="00333E45"/>
    <w:rsid w:val="00334309"/>
    <w:rsid w:val="0033510B"/>
    <w:rsid w:val="00336511"/>
    <w:rsid w:val="003418AE"/>
    <w:rsid w:val="00344164"/>
    <w:rsid w:val="00347734"/>
    <w:rsid w:val="00347CCB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B38A9"/>
    <w:rsid w:val="003C1918"/>
    <w:rsid w:val="003C19B4"/>
    <w:rsid w:val="003C1C60"/>
    <w:rsid w:val="003C2508"/>
    <w:rsid w:val="003C3FAF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76B"/>
    <w:rsid w:val="00484CC1"/>
    <w:rsid w:val="004873CA"/>
    <w:rsid w:val="004A47F4"/>
    <w:rsid w:val="004A7BAC"/>
    <w:rsid w:val="004B0811"/>
    <w:rsid w:val="004B163B"/>
    <w:rsid w:val="004B38E5"/>
    <w:rsid w:val="004B6AB9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4F6E8A"/>
    <w:rsid w:val="00501072"/>
    <w:rsid w:val="00504751"/>
    <w:rsid w:val="00507275"/>
    <w:rsid w:val="0050765D"/>
    <w:rsid w:val="005141E7"/>
    <w:rsid w:val="00516C1B"/>
    <w:rsid w:val="0051738A"/>
    <w:rsid w:val="005216FF"/>
    <w:rsid w:val="00525371"/>
    <w:rsid w:val="00535449"/>
    <w:rsid w:val="005354AC"/>
    <w:rsid w:val="005404DB"/>
    <w:rsid w:val="00540F1B"/>
    <w:rsid w:val="005424AC"/>
    <w:rsid w:val="00542B31"/>
    <w:rsid w:val="00551487"/>
    <w:rsid w:val="00553236"/>
    <w:rsid w:val="0056095C"/>
    <w:rsid w:val="00560E6A"/>
    <w:rsid w:val="00560EB3"/>
    <w:rsid w:val="00561C56"/>
    <w:rsid w:val="00566165"/>
    <w:rsid w:val="00576348"/>
    <w:rsid w:val="00581A09"/>
    <w:rsid w:val="00581A7D"/>
    <w:rsid w:val="00582F19"/>
    <w:rsid w:val="0058434D"/>
    <w:rsid w:val="005861A6"/>
    <w:rsid w:val="0059062E"/>
    <w:rsid w:val="00594662"/>
    <w:rsid w:val="005979A0"/>
    <w:rsid w:val="005A0345"/>
    <w:rsid w:val="005A25CC"/>
    <w:rsid w:val="005A3ADD"/>
    <w:rsid w:val="005A4DAC"/>
    <w:rsid w:val="005A5C59"/>
    <w:rsid w:val="005A649E"/>
    <w:rsid w:val="005B126C"/>
    <w:rsid w:val="005B2F04"/>
    <w:rsid w:val="005C0299"/>
    <w:rsid w:val="005C5254"/>
    <w:rsid w:val="005C7EEC"/>
    <w:rsid w:val="005D3435"/>
    <w:rsid w:val="005D5ABF"/>
    <w:rsid w:val="005E0BD3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9F1"/>
    <w:rsid w:val="00617BB0"/>
    <w:rsid w:val="006229A5"/>
    <w:rsid w:val="00623FF8"/>
    <w:rsid w:val="00626153"/>
    <w:rsid w:val="006307EF"/>
    <w:rsid w:val="006328EE"/>
    <w:rsid w:val="006332AA"/>
    <w:rsid w:val="00634CCD"/>
    <w:rsid w:val="00640514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77097"/>
    <w:rsid w:val="00677FA6"/>
    <w:rsid w:val="0068296D"/>
    <w:rsid w:val="00687676"/>
    <w:rsid w:val="00691019"/>
    <w:rsid w:val="006915D5"/>
    <w:rsid w:val="00691609"/>
    <w:rsid w:val="0069287F"/>
    <w:rsid w:val="00692A77"/>
    <w:rsid w:val="00693CD0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2F1"/>
    <w:rsid w:val="006B3314"/>
    <w:rsid w:val="006B46B5"/>
    <w:rsid w:val="006C1149"/>
    <w:rsid w:val="006C2761"/>
    <w:rsid w:val="006C3361"/>
    <w:rsid w:val="006C6E75"/>
    <w:rsid w:val="006C7635"/>
    <w:rsid w:val="006D1444"/>
    <w:rsid w:val="006D14ED"/>
    <w:rsid w:val="006D35E3"/>
    <w:rsid w:val="006D399A"/>
    <w:rsid w:val="006D4F2F"/>
    <w:rsid w:val="006E0EF2"/>
    <w:rsid w:val="006E1E4C"/>
    <w:rsid w:val="006E2B58"/>
    <w:rsid w:val="006E2E70"/>
    <w:rsid w:val="006E3001"/>
    <w:rsid w:val="006E597B"/>
    <w:rsid w:val="006E5B83"/>
    <w:rsid w:val="006F25B6"/>
    <w:rsid w:val="006F53DC"/>
    <w:rsid w:val="006F6B2C"/>
    <w:rsid w:val="007066EA"/>
    <w:rsid w:val="007076FD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409A"/>
    <w:rsid w:val="00784315"/>
    <w:rsid w:val="0078681B"/>
    <w:rsid w:val="00787356"/>
    <w:rsid w:val="00792775"/>
    <w:rsid w:val="00792A4C"/>
    <w:rsid w:val="0079650D"/>
    <w:rsid w:val="007A0755"/>
    <w:rsid w:val="007A0929"/>
    <w:rsid w:val="007A711D"/>
    <w:rsid w:val="007A7CE0"/>
    <w:rsid w:val="007B1E35"/>
    <w:rsid w:val="007B215B"/>
    <w:rsid w:val="007B22EA"/>
    <w:rsid w:val="007B3164"/>
    <w:rsid w:val="007B5768"/>
    <w:rsid w:val="007C1FBF"/>
    <w:rsid w:val="007C2A26"/>
    <w:rsid w:val="007C4AC3"/>
    <w:rsid w:val="007C4CA4"/>
    <w:rsid w:val="007D09BF"/>
    <w:rsid w:val="007D2FDA"/>
    <w:rsid w:val="007D3215"/>
    <w:rsid w:val="007D6667"/>
    <w:rsid w:val="007D7171"/>
    <w:rsid w:val="007E4D98"/>
    <w:rsid w:val="007E6F03"/>
    <w:rsid w:val="007F3A85"/>
    <w:rsid w:val="00801A52"/>
    <w:rsid w:val="00801B3C"/>
    <w:rsid w:val="008027EA"/>
    <w:rsid w:val="0080295C"/>
    <w:rsid w:val="00803EEF"/>
    <w:rsid w:val="00806032"/>
    <w:rsid w:val="00810E73"/>
    <w:rsid w:val="00810EFB"/>
    <w:rsid w:val="00810FD7"/>
    <w:rsid w:val="0081133C"/>
    <w:rsid w:val="0081306A"/>
    <w:rsid w:val="00813FA3"/>
    <w:rsid w:val="0081419B"/>
    <w:rsid w:val="00814C34"/>
    <w:rsid w:val="00815F87"/>
    <w:rsid w:val="008167B1"/>
    <w:rsid w:val="0082009B"/>
    <w:rsid w:val="00821972"/>
    <w:rsid w:val="00823A8C"/>
    <w:rsid w:val="0083189C"/>
    <w:rsid w:val="0083366C"/>
    <w:rsid w:val="0083682C"/>
    <w:rsid w:val="00845B47"/>
    <w:rsid w:val="00852C6E"/>
    <w:rsid w:val="0085675C"/>
    <w:rsid w:val="00860107"/>
    <w:rsid w:val="00863C2D"/>
    <w:rsid w:val="008669B5"/>
    <w:rsid w:val="00866C4A"/>
    <w:rsid w:val="008674AC"/>
    <w:rsid w:val="00870602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18F9"/>
    <w:rsid w:val="008A27A8"/>
    <w:rsid w:val="008B03B8"/>
    <w:rsid w:val="008B0FD7"/>
    <w:rsid w:val="008B196F"/>
    <w:rsid w:val="008B3E42"/>
    <w:rsid w:val="008B4EE0"/>
    <w:rsid w:val="008B609C"/>
    <w:rsid w:val="008B76F1"/>
    <w:rsid w:val="008C0276"/>
    <w:rsid w:val="008C27F6"/>
    <w:rsid w:val="008C35C4"/>
    <w:rsid w:val="008C5A2B"/>
    <w:rsid w:val="008D1385"/>
    <w:rsid w:val="008D1C21"/>
    <w:rsid w:val="008D282E"/>
    <w:rsid w:val="008D30C7"/>
    <w:rsid w:val="008D4845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8F7584"/>
    <w:rsid w:val="0090062E"/>
    <w:rsid w:val="00901B33"/>
    <w:rsid w:val="009028F0"/>
    <w:rsid w:val="009057F6"/>
    <w:rsid w:val="00907624"/>
    <w:rsid w:val="00922613"/>
    <w:rsid w:val="00923A34"/>
    <w:rsid w:val="00927EEC"/>
    <w:rsid w:val="00930118"/>
    <w:rsid w:val="009325FE"/>
    <w:rsid w:val="00932AF6"/>
    <w:rsid w:val="00932BC9"/>
    <w:rsid w:val="00937344"/>
    <w:rsid w:val="00941637"/>
    <w:rsid w:val="00946565"/>
    <w:rsid w:val="0095761B"/>
    <w:rsid w:val="00960F32"/>
    <w:rsid w:val="00965732"/>
    <w:rsid w:val="00966794"/>
    <w:rsid w:val="0097007B"/>
    <w:rsid w:val="00971167"/>
    <w:rsid w:val="00971E87"/>
    <w:rsid w:val="0097518F"/>
    <w:rsid w:val="00981D98"/>
    <w:rsid w:val="00983BE9"/>
    <w:rsid w:val="00984B77"/>
    <w:rsid w:val="00992053"/>
    <w:rsid w:val="0099626F"/>
    <w:rsid w:val="00997BAB"/>
    <w:rsid w:val="009A4239"/>
    <w:rsid w:val="009A6BB3"/>
    <w:rsid w:val="009B17C7"/>
    <w:rsid w:val="009B22EF"/>
    <w:rsid w:val="009C1202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6487"/>
    <w:rsid w:val="00A17A85"/>
    <w:rsid w:val="00A2002C"/>
    <w:rsid w:val="00A213DC"/>
    <w:rsid w:val="00A23E2A"/>
    <w:rsid w:val="00A24098"/>
    <w:rsid w:val="00A278C6"/>
    <w:rsid w:val="00A33D93"/>
    <w:rsid w:val="00A34B31"/>
    <w:rsid w:val="00A355FE"/>
    <w:rsid w:val="00A36B39"/>
    <w:rsid w:val="00A63815"/>
    <w:rsid w:val="00A643DB"/>
    <w:rsid w:val="00A75583"/>
    <w:rsid w:val="00A772C3"/>
    <w:rsid w:val="00A800A7"/>
    <w:rsid w:val="00A81CB9"/>
    <w:rsid w:val="00A839A8"/>
    <w:rsid w:val="00A84E39"/>
    <w:rsid w:val="00A861C6"/>
    <w:rsid w:val="00A864D0"/>
    <w:rsid w:val="00A927C9"/>
    <w:rsid w:val="00A95126"/>
    <w:rsid w:val="00A95BDE"/>
    <w:rsid w:val="00A979DC"/>
    <w:rsid w:val="00AA1124"/>
    <w:rsid w:val="00AA1130"/>
    <w:rsid w:val="00AA5E22"/>
    <w:rsid w:val="00AB0086"/>
    <w:rsid w:val="00AB1236"/>
    <w:rsid w:val="00AB51FB"/>
    <w:rsid w:val="00AC0D33"/>
    <w:rsid w:val="00AC1FEC"/>
    <w:rsid w:val="00AC3B60"/>
    <w:rsid w:val="00AD1413"/>
    <w:rsid w:val="00AD509D"/>
    <w:rsid w:val="00AE1F1B"/>
    <w:rsid w:val="00AE2B95"/>
    <w:rsid w:val="00AE5D28"/>
    <w:rsid w:val="00AF0E29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421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28D0"/>
    <w:rsid w:val="00B53CDA"/>
    <w:rsid w:val="00B57DC2"/>
    <w:rsid w:val="00B62C98"/>
    <w:rsid w:val="00B6526C"/>
    <w:rsid w:val="00B74723"/>
    <w:rsid w:val="00B7500D"/>
    <w:rsid w:val="00B77FBF"/>
    <w:rsid w:val="00B81E34"/>
    <w:rsid w:val="00B87CF4"/>
    <w:rsid w:val="00B93B99"/>
    <w:rsid w:val="00B95CBC"/>
    <w:rsid w:val="00B95D75"/>
    <w:rsid w:val="00B972E9"/>
    <w:rsid w:val="00BA0375"/>
    <w:rsid w:val="00BA36F6"/>
    <w:rsid w:val="00BB135A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114BE"/>
    <w:rsid w:val="00C15D37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4EBB"/>
    <w:rsid w:val="00C47095"/>
    <w:rsid w:val="00C47EA7"/>
    <w:rsid w:val="00C5479E"/>
    <w:rsid w:val="00C60935"/>
    <w:rsid w:val="00C7033F"/>
    <w:rsid w:val="00C809FC"/>
    <w:rsid w:val="00C82B43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1E4B"/>
    <w:rsid w:val="00CA4042"/>
    <w:rsid w:val="00CA44C7"/>
    <w:rsid w:val="00CA616F"/>
    <w:rsid w:val="00CB195E"/>
    <w:rsid w:val="00CB1BCF"/>
    <w:rsid w:val="00CB3A8A"/>
    <w:rsid w:val="00CC4F70"/>
    <w:rsid w:val="00CD044B"/>
    <w:rsid w:val="00CD2B22"/>
    <w:rsid w:val="00CD4CB1"/>
    <w:rsid w:val="00CD5514"/>
    <w:rsid w:val="00CE132C"/>
    <w:rsid w:val="00CE3180"/>
    <w:rsid w:val="00CE7304"/>
    <w:rsid w:val="00CF3399"/>
    <w:rsid w:val="00D03F60"/>
    <w:rsid w:val="00D069F2"/>
    <w:rsid w:val="00D07E90"/>
    <w:rsid w:val="00D11772"/>
    <w:rsid w:val="00D17CC0"/>
    <w:rsid w:val="00D22779"/>
    <w:rsid w:val="00D233AB"/>
    <w:rsid w:val="00D2380D"/>
    <w:rsid w:val="00D25B6F"/>
    <w:rsid w:val="00D276D7"/>
    <w:rsid w:val="00D32B71"/>
    <w:rsid w:val="00D32E3E"/>
    <w:rsid w:val="00D3570C"/>
    <w:rsid w:val="00D35BAB"/>
    <w:rsid w:val="00D40E6B"/>
    <w:rsid w:val="00D4194E"/>
    <w:rsid w:val="00D4628B"/>
    <w:rsid w:val="00D4755A"/>
    <w:rsid w:val="00D47AAC"/>
    <w:rsid w:val="00D53DCA"/>
    <w:rsid w:val="00D55BAD"/>
    <w:rsid w:val="00D56AF7"/>
    <w:rsid w:val="00D619DC"/>
    <w:rsid w:val="00D64D50"/>
    <w:rsid w:val="00D65056"/>
    <w:rsid w:val="00D724F8"/>
    <w:rsid w:val="00D73EA8"/>
    <w:rsid w:val="00D81B4F"/>
    <w:rsid w:val="00D85FA2"/>
    <w:rsid w:val="00D8605A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5F2D"/>
    <w:rsid w:val="00DC6F48"/>
    <w:rsid w:val="00DD07F9"/>
    <w:rsid w:val="00DD1AF6"/>
    <w:rsid w:val="00DD3F25"/>
    <w:rsid w:val="00DD5B2C"/>
    <w:rsid w:val="00DD7ECA"/>
    <w:rsid w:val="00DE42D4"/>
    <w:rsid w:val="00DF4CE8"/>
    <w:rsid w:val="00DF71ED"/>
    <w:rsid w:val="00DF762E"/>
    <w:rsid w:val="00DF7AFA"/>
    <w:rsid w:val="00E02568"/>
    <w:rsid w:val="00E05026"/>
    <w:rsid w:val="00E07DA5"/>
    <w:rsid w:val="00E10D50"/>
    <w:rsid w:val="00E1296B"/>
    <w:rsid w:val="00E16AAA"/>
    <w:rsid w:val="00E24CC8"/>
    <w:rsid w:val="00E3211E"/>
    <w:rsid w:val="00E37B66"/>
    <w:rsid w:val="00E43FDA"/>
    <w:rsid w:val="00E45BEC"/>
    <w:rsid w:val="00E52153"/>
    <w:rsid w:val="00E5360E"/>
    <w:rsid w:val="00E54726"/>
    <w:rsid w:val="00E76BA4"/>
    <w:rsid w:val="00E81F91"/>
    <w:rsid w:val="00E84108"/>
    <w:rsid w:val="00E8458B"/>
    <w:rsid w:val="00E84E0E"/>
    <w:rsid w:val="00E85C43"/>
    <w:rsid w:val="00E85FCF"/>
    <w:rsid w:val="00E86A36"/>
    <w:rsid w:val="00E87A09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06477"/>
    <w:rsid w:val="00F13393"/>
    <w:rsid w:val="00F17BAE"/>
    <w:rsid w:val="00F20027"/>
    <w:rsid w:val="00F2129E"/>
    <w:rsid w:val="00F22646"/>
    <w:rsid w:val="00F23E88"/>
    <w:rsid w:val="00F24500"/>
    <w:rsid w:val="00F25CAC"/>
    <w:rsid w:val="00F33101"/>
    <w:rsid w:val="00F33B17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10B"/>
    <w:rsid w:val="00F70532"/>
    <w:rsid w:val="00F71034"/>
    <w:rsid w:val="00F74261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E593B"/>
    <w:rsid w:val="00FF17DB"/>
    <w:rsid w:val="00FF21DA"/>
    <w:rsid w:val="00FF5129"/>
    <w:rsid w:val="00FF5625"/>
    <w:rsid w:val="00FF57E4"/>
    <w:rsid w:val="00FF781F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7D02-9680-42C8-896A-5A1BA201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385</cp:revision>
  <cp:lastPrinted>2025-04-14T09:15:00Z</cp:lastPrinted>
  <dcterms:created xsi:type="dcterms:W3CDTF">2021-08-20T10:48:00Z</dcterms:created>
  <dcterms:modified xsi:type="dcterms:W3CDTF">2025-04-14T09:16:00Z</dcterms:modified>
</cp:coreProperties>
</file>